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10A97" w14:textId="7A3FB8FD" w:rsidR="008A20B1" w:rsidRPr="00CF0A71" w:rsidRDefault="008A20B1" w:rsidP="005C5378">
      <w:pPr>
        <w:autoSpaceDE w:val="0"/>
        <w:autoSpaceDN w:val="0"/>
        <w:adjustRightInd w:val="0"/>
        <w:ind w:firstLineChars="300" w:firstLine="630"/>
        <w:jc w:val="righ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14:paraId="78240FF3" w14:textId="552DD26F" w:rsidR="008A20B1" w:rsidRPr="00CF0A71" w:rsidRDefault="008A20B1" w:rsidP="00000B12">
      <w:pPr>
        <w:autoSpaceDE w:val="0"/>
        <w:autoSpaceDN w:val="0"/>
        <w:adjustRightInd w:val="0"/>
        <w:ind w:firstLineChars="300" w:firstLine="630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</w:t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>Date</w:t>
      </w:r>
    </w:p>
    <w:p w14:paraId="1A84E054" w14:textId="46212BBE" w:rsidR="008A20B1" w:rsidRPr="00CF0A71" w:rsidRDefault="00AD47B0" w:rsidP="008A20B1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sz w:val="28"/>
          <w:szCs w:val="28"/>
          <w:lang w:val="en-GB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 xml:space="preserve">博士アカデミック海外研修　</w:t>
      </w:r>
      <w:r w:rsidR="008A20B1" w:rsidRPr="00CF0A71"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>申請書</w:t>
      </w:r>
    </w:p>
    <w:p w14:paraId="72449D87" w14:textId="627AF13C" w:rsidR="008A20B1" w:rsidRPr="00CF0A71" w:rsidRDefault="008A20B1" w:rsidP="008A20B1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lang w:val="en-GB"/>
        </w:rPr>
      </w:pPr>
      <w:r w:rsidRPr="00CF0A71">
        <w:rPr>
          <w:rFonts w:ascii="Times New Roman" w:eastAsia="ＭＳ 明朝" w:hAnsi="Times New Roman" w:cs="Times New Roman"/>
          <w:b/>
          <w:lang w:val="en-GB"/>
        </w:rPr>
        <w:t>(Application for</w:t>
      </w:r>
      <w:r w:rsidRPr="00CF0A71">
        <w:rPr>
          <w:rFonts w:ascii="Times New Roman" w:eastAsia="ＭＳ 明朝" w:hAnsi="Times New Roman" w:cs="Times New Roman"/>
          <w:b/>
        </w:rPr>
        <w:t xml:space="preserve"> </w:t>
      </w:r>
      <w:r w:rsidR="00AD47B0">
        <w:rPr>
          <w:rFonts w:ascii="Times New Roman" w:eastAsia="ＭＳ 明朝" w:hAnsi="Times New Roman" w:cs="Times New Roman"/>
          <w:b/>
        </w:rPr>
        <w:t>Doctoral Academic Overseas Training</w:t>
      </w:r>
      <w:r w:rsidRPr="00CF0A71">
        <w:rPr>
          <w:rFonts w:ascii="Times New Roman" w:eastAsia="ＭＳ 明朝" w:hAnsi="Times New Roman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="00CF0A71" w:rsidRPr="00CF0A71" w14:paraId="1717B8BB" w14:textId="77777777" w:rsidTr="00063252">
        <w:trPr>
          <w:trHeight w:val="831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5D92A" w14:textId="1778BCAF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="00FA745D"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14:paraId="63C8F899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14:paraId="2FF5E557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C19B1" w14:textId="3E815BA8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14:paraId="59226208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="00CF0A71" w:rsidRPr="00CF0A71" w14:paraId="51665160" w14:textId="77777777" w:rsidTr="00063252">
        <w:trPr>
          <w:trHeight w:val="803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A006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7305C198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0E5FF" w14:textId="67C430F9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14:paraId="54E43230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="00063252" w:rsidRPr="00CF0A71" w14:paraId="3760661A" w14:textId="77777777" w:rsidTr="00063252">
        <w:trPr>
          <w:trHeight w:val="843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A7996F" w14:textId="5468027B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78E7BA19" w14:textId="77777777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14:paraId="13296DA7" w14:textId="6CDB3E06" w:rsidR="00063252" w:rsidRPr="00CF0A71" w:rsidRDefault="00063252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="008D48D5" w:rsidRPr="00CF0A71" w14:paraId="29841DF0" w14:textId="77777777" w:rsidTr="008B1502">
        <w:trPr>
          <w:trHeight w:val="846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51AC1" w14:textId="35340898" w:rsidR="008D48D5" w:rsidRPr="00861949" w:rsidRDefault="008D48D5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1380EB44" w14:textId="7C7FF283" w:rsidR="008D48D5" w:rsidRPr="008B1502" w:rsidRDefault="008D48D5" w:rsidP="008B1502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 name</w:t>
            </w:r>
          </w:p>
          <w:p w14:paraId="53CE3996" w14:textId="7AF8983C" w:rsidR="008D48D5" w:rsidRPr="00CF0A71" w:rsidRDefault="008D48D5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="00CF0A71" w:rsidRPr="00CF0A71" w14:paraId="35FBC7E2" w14:textId="77777777" w:rsidTr="00063252">
        <w:trPr>
          <w:trHeight w:val="1113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E038E" w14:textId="3BFF444C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520E4" w14:textId="5658D471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="0071506B"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="00CF0A71" w:rsidRPr="00CF0A71" w14:paraId="28D95E9F" w14:textId="77777777" w:rsidTr="00063252">
        <w:trPr>
          <w:trHeight w:val="421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0916" w14:textId="38CF9EF3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="00CF0A71" w:rsidRPr="00CF0A71" w14:paraId="43EBC6D8" w14:textId="77777777" w:rsidTr="00063252">
        <w:trPr>
          <w:trHeight w:val="948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60FB422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14:paraId="137E42F0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）</w:t>
            </w:r>
          </w:p>
          <w:p w14:paraId="78871871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  <w:p w14:paraId="71C1AE72" w14:textId="1823D6AD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4E2DF2" w14:textId="57D08B9D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607651">
              <w:rPr>
                <w:rFonts w:ascii="Times New Roman" w:eastAsia="ＭＳ 明朝" w:hAnsi="Times New Roman" w:cs="Times New Roman" w:hint="eastAsia"/>
                <w:b/>
                <w:kern w:val="0"/>
                <w:sz w:val="18"/>
                <w:szCs w:val="18"/>
              </w:rPr>
              <w:t xml:space="preserve">　※航空券見積書などを添付すること</w:t>
            </w:r>
          </w:p>
          <w:p w14:paraId="0845715D" w14:textId="640D33C2" w:rsidR="008A20B1" w:rsidRPr="00607651" w:rsidRDefault="00607651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6076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＜</w:t>
            </w:r>
            <w:r w:rsid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>交通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>費</w:t>
            </w:r>
            <w:r w:rsidRPr="006076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＞</w:t>
            </w:r>
            <w:r w:rsid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円</w:t>
            </w:r>
          </w:p>
          <w:p w14:paraId="0355E5A4" w14:textId="77777777" w:rsidR="008A20B1" w:rsidRDefault="0060765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ja-JP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＜滞在費＞　　　　　　　　　　　円</w:t>
            </w:r>
          </w:p>
          <w:p w14:paraId="783C7F47" w14:textId="045A31CA" w:rsidR="007E2F8F" w:rsidRPr="007E2F8F" w:rsidRDefault="007E2F8F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u w:val="single"/>
              </w:rPr>
            </w:pP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交通費・滞在費合計額の半額を補助（上限：</w:t>
            </w: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20</w:t>
            </w: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万円）</w:t>
            </w:r>
          </w:p>
        </w:tc>
      </w:tr>
      <w:tr w:rsidR="00861949" w:rsidRPr="00CF0A71" w14:paraId="3D1A2011" w14:textId="77777777" w:rsidTr="00063252">
        <w:trPr>
          <w:trHeight w:val="1416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F6BFD" w14:textId="77777777" w:rsidR="00861949" w:rsidRPr="00861949" w:rsidRDefault="00861949" w:rsidP="0086194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予算振替先</w:t>
            </w:r>
          </w:p>
          <w:p w14:paraId="702CD888" w14:textId="63FE80E1" w:rsidR="00861949" w:rsidRPr="00861949" w:rsidRDefault="00861949" w:rsidP="008619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E426C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部局名：</w:t>
            </w:r>
          </w:p>
          <w:p w14:paraId="1E872F6F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専攻・コース等：</w:t>
            </w:r>
          </w:p>
          <w:p w14:paraId="43337517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科目：</w:t>
            </w:r>
          </w:p>
          <w:p w14:paraId="281FBCF0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コード：</w:t>
            </w:r>
          </w:p>
          <w:p w14:paraId="52951A2D" w14:textId="64A004E6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名：</w:t>
            </w:r>
          </w:p>
        </w:tc>
      </w:tr>
      <w:tr w:rsidR="00861949" w:rsidRPr="00CF0A71" w14:paraId="70ACEE5C" w14:textId="77777777" w:rsidTr="008B1502">
        <w:trPr>
          <w:trHeight w:val="2524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57238" w14:textId="77777777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14:paraId="7C58AB34" w14:textId="7FBB832A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="00CF0A71" w:rsidRPr="00CF0A71" w14:paraId="154745A9" w14:textId="77777777" w:rsidTr="008B1502">
        <w:trPr>
          <w:trHeight w:val="1295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3DF9" w14:textId="3A2F8C11" w:rsidR="00642D89" w:rsidRPr="00CF0A71" w:rsidRDefault="00000B12" w:rsidP="00607651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渡航中の滞在先</w:t>
            </w:r>
            <w:r w:rsidR="00933BB3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・連絡先</w:t>
            </w:r>
            <w:r w:rsidR="00FA745D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="00642D89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ontact addresses during the travel</w:t>
            </w:r>
          </w:p>
        </w:tc>
      </w:tr>
    </w:tbl>
    <w:p w14:paraId="3F36F420" w14:textId="0AA2715B" w:rsidR="008A20B1" w:rsidRPr="00CF0A71" w:rsidRDefault="008A20B1" w:rsidP="008A20B1">
      <w:pPr>
        <w:autoSpaceDE w:val="0"/>
        <w:autoSpaceDN w:val="0"/>
        <w:adjustRightInd w:val="0"/>
        <w:ind w:leftChars="1831" w:left="4394"/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F0A71" w:rsidRPr="00CF0A71" w14:paraId="71FC0C78" w14:textId="77777777" w:rsidTr="00607651">
        <w:trPr>
          <w:trHeight w:val="169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5CAC" w14:textId="0F12E0D5" w:rsidR="008A20B1" w:rsidRPr="00CF0A71" w:rsidRDefault="008A20B1" w:rsidP="0071506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eastAsia="ＭＳ 明朝" w:hAnsi="Times New Roman" w:cs="Times New Roman"/>
                <w:kern w:val="0"/>
                <w:lang w:val="ja-JP"/>
              </w:rPr>
              <w:br w:type="page"/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014C2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Research Project Name</w:t>
            </w:r>
            <w:r w:rsidR="00CF0316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="00CF0A71" w:rsidRPr="00CF0A71" w14:paraId="54ED2738" w14:textId="77777777" w:rsidTr="00063252">
        <w:trPr>
          <w:trHeight w:val="1033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0567" w14:textId="75FA6846" w:rsidR="008A20B1" w:rsidRPr="00CF0A71" w:rsidRDefault="008A20B1" w:rsidP="00053D0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14:paraId="02C59533" w14:textId="50FDE92B" w:rsidR="0048524A" w:rsidRDefault="0048524A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37E6ED50" w14:textId="77777777" w:rsidR="00586C49" w:rsidRDefault="00586C49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 w:hint="eastAsia"/>
          <w:sz w:val="21"/>
          <w:szCs w:val="21"/>
        </w:rPr>
      </w:pPr>
      <w:bookmarkStart w:id="0" w:name="_GoBack"/>
      <w:bookmarkEnd w:id="0"/>
    </w:p>
    <w:p w14:paraId="22BD3DF0" w14:textId="77777777" w:rsidR="00586C49" w:rsidRDefault="0054385B" w:rsidP="00586C49">
      <w:pPr>
        <w:snapToGrid w:val="0"/>
        <w:spacing w:line="276" w:lineRule="auto"/>
        <w:ind w:right="210" w:firstLineChars="600" w:firstLine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・問合せ先：</w:t>
      </w:r>
      <w:r w:rsidR="00586C49">
        <w:rPr>
          <w:rFonts w:hint="eastAsia"/>
          <w:sz w:val="21"/>
          <w:szCs w:val="21"/>
        </w:rPr>
        <w:t>アントレプレナーシップ教育機構</w:t>
      </w:r>
      <w:r w:rsidR="00586C49">
        <w:rPr>
          <w:rFonts w:hint="eastAsia"/>
          <w:sz w:val="21"/>
          <w:szCs w:val="21"/>
        </w:rPr>
        <w:t xml:space="preserve"> </w:t>
      </w:r>
      <w:r w:rsidR="00586C49">
        <w:rPr>
          <w:rFonts w:hint="eastAsia"/>
          <w:sz w:val="21"/>
          <w:szCs w:val="21"/>
        </w:rPr>
        <w:t>キャリア教育実施室</w:t>
      </w:r>
    </w:p>
    <w:p w14:paraId="5D6EE0C8" w14:textId="483134A3" w:rsidR="0054385B" w:rsidRDefault="0054385B" w:rsidP="00586C49">
      <w:pPr>
        <w:snapToGrid w:val="0"/>
        <w:spacing w:line="276" w:lineRule="auto"/>
        <w:ind w:right="210" w:firstLineChars="800" w:firstLine="1680"/>
        <w:jc w:val="right"/>
        <w:rPr>
          <w:sz w:val="21"/>
          <w:szCs w:val="21"/>
        </w:rPr>
      </w:pPr>
      <w:r w:rsidRPr="00FA7C05">
        <w:rPr>
          <w:rFonts w:hint="eastAsia"/>
          <w:sz w:val="21"/>
          <w:szCs w:val="21"/>
        </w:rPr>
        <w:t>（大岡山南</w:t>
      </w:r>
      <w:r w:rsidRPr="00FA7C05">
        <w:rPr>
          <w:rFonts w:hint="eastAsia"/>
          <w:sz w:val="21"/>
          <w:szCs w:val="21"/>
        </w:rPr>
        <w:t>6</w:t>
      </w:r>
      <w:r w:rsidRPr="00FA7C05">
        <w:rPr>
          <w:rFonts w:hint="eastAsia"/>
          <w:sz w:val="21"/>
          <w:szCs w:val="21"/>
        </w:rPr>
        <w:t>号館</w:t>
      </w:r>
      <w:r w:rsidRPr="00FA7C05">
        <w:rPr>
          <w:rFonts w:hint="eastAsia"/>
          <w:sz w:val="21"/>
          <w:szCs w:val="21"/>
        </w:rPr>
        <w:t>406</w:t>
      </w:r>
      <w:r>
        <w:rPr>
          <w:rFonts w:hint="eastAsia"/>
          <w:sz w:val="21"/>
          <w:szCs w:val="21"/>
        </w:rPr>
        <w:t>号室）</w:t>
      </w:r>
    </w:p>
    <w:p w14:paraId="02EC4918" w14:textId="01B246CE" w:rsidR="0054385B" w:rsidRPr="0054385B" w:rsidRDefault="0054385B" w:rsidP="0054385B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：</w:t>
      </w:r>
      <w:hyperlink r:id="rId7" w:history="1">
        <w:r w:rsidRPr="00FA7C05">
          <w:rPr>
            <w:rStyle w:val="aa"/>
            <w:rFonts w:hint="eastAsia"/>
            <w:sz w:val="21"/>
            <w:szCs w:val="21"/>
          </w:rPr>
          <w:t>iidpinfo@jim.titech.ac.jp</w:t>
        </w:r>
      </w:hyperlink>
      <w:r w:rsidRPr="00FA7C05">
        <w:rPr>
          <w:rFonts w:hint="eastAsia"/>
          <w:sz w:val="21"/>
          <w:szCs w:val="21"/>
        </w:rPr>
        <w:t>，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学内便：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S6-1</w:t>
      </w:r>
    </w:p>
    <w:sectPr w:rsidR="0054385B" w:rsidRPr="0054385B" w:rsidSect="00554383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F1F15" w14:textId="77777777" w:rsidR="002B08A6" w:rsidRDefault="002B08A6" w:rsidP="00000B12">
      <w:r>
        <w:separator/>
      </w:r>
    </w:p>
  </w:endnote>
  <w:endnote w:type="continuationSeparator" w:id="0">
    <w:p w14:paraId="4480A81D" w14:textId="77777777" w:rsidR="002B08A6" w:rsidRDefault="002B08A6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F252" w14:textId="77777777" w:rsidR="002B08A6" w:rsidRDefault="002B08A6" w:rsidP="00000B12">
      <w:r>
        <w:separator/>
      </w:r>
    </w:p>
  </w:footnote>
  <w:footnote w:type="continuationSeparator" w:id="0">
    <w:p w14:paraId="2A2A4254" w14:textId="77777777" w:rsidR="002B08A6" w:rsidRDefault="002B08A6" w:rsidP="00000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14C2D"/>
    <w:rsid w:val="00053D04"/>
    <w:rsid w:val="00060862"/>
    <w:rsid w:val="0006325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B08A6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3467A"/>
    <w:rsid w:val="003360E2"/>
    <w:rsid w:val="00344A6F"/>
    <w:rsid w:val="00375EC3"/>
    <w:rsid w:val="003875ED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86C49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A1A91"/>
    <w:rsid w:val="00AC5EC9"/>
    <w:rsid w:val="00AC7B21"/>
    <w:rsid w:val="00AD27EF"/>
    <w:rsid w:val="00AD2F0C"/>
    <w:rsid w:val="00AD47B0"/>
    <w:rsid w:val="00AD59C1"/>
    <w:rsid w:val="00AE19B1"/>
    <w:rsid w:val="00AF0E4D"/>
    <w:rsid w:val="00B11899"/>
    <w:rsid w:val="00B121C1"/>
    <w:rsid w:val="00B42638"/>
    <w:rsid w:val="00B75676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362B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F38B3"/>
    <w:rsid w:val="00FF68C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idpinfo@jim.titech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A979-5C33-4B8B-A451-72FDE94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 Makoto</dc:creator>
  <cp:lastModifiedBy>東工大IIDP</cp:lastModifiedBy>
  <cp:revision>27</cp:revision>
  <cp:lastPrinted>2016-03-08T06:20:00Z</cp:lastPrinted>
  <dcterms:created xsi:type="dcterms:W3CDTF">2015-03-05T01:43:00Z</dcterms:created>
  <dcterms:modified xsi:type="dcterms:W3CDTF">2024-03-26T06:41:00Z</dcterms:modified>
</cp:coreProperties>
</file>